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8B90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4518C0A5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61A34FA8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5133D871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D033CEB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1044E35C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3DD2E7AF" w14:textId="43D4DEAB"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2274B9">
        <w:rPr>
          <w:rFonts w:ascii="Times" w:hAnsi="Times"/>
          <w:b/>
          <w:sz w:val="28"/>
          <w:szCs w:val="28"/>
        </w:rPr>
        <w:t xml:space="preserve">– </w:t>
      </w:r>
      <w:r w:rsidR="00095593">
        <w:rPr>
          <w:rFonts w:ascii="Times" w:hAnsi="Times"/>
          <w:b/>
          <w:sz w:val="28"/>
          <w:szCs w:val="28"/>
        </w:rPr>
        <w:t xml:space="preserve">PROCESSO SELETIVO PARA REINGRESSO </w:t>
      </w:r>
      <w:r w:rsidR="00135AC8">
        <w:rPr>
          <w:rFonts w:ascii="Times" w:hAnsi="Times"/>
          <w:b/>
          <w:sz w:val="28"/>
          <w:szCs w:val="28"/>
        </w:rPr>
        <w:t>2021/1</w:t>
      </w:r>
      <w:r w:rsidR="002E061B">
        <w:rPr>
          <w:rFonts w:ascii="Times" w:hAnsi="Times"/>
          <w:b/>
          <w:sz w:val="28"/>
          <w:szCs w:val="28"/>
        </w:rPr>
        <w:t xml:space="preserve"> -</w:t>
      </w: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135AC8">
        <w:rPr>
          <w:rFonts w:ascii="Times" w:hAnsi="Times"/>
          <w:b/>
          <w:sz w:val="28"/>
          <w:szCs w:val="28"/>
        </w:rPr>
        <w:t>135</w:t>
      </w:r>
      <w:r w:rsidR="00F36C0E">
        <w:rPr>
          <w:rFonts w:ascii="Times" w:hAnsi="Times"/>
          <w:b/>
          <w:sz w:val="28"/>
          <w:szCs w:val="28"/>
        </w:rPr>
        <w:t>/2020</w:t>
      </w:r>
    </w:p>
    <w:p w14:paraId="5F0F054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E4B6E48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ED29E0B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4105D653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17FC0F3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BDF6088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3870ED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6F4FE706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14:paraId="3A8AFA3F" w14:textId="77777777" w:rsidTr="00E6110E">
        <w:trPr>
          <w:trHeight w:val="7469"/>
        </w:trPr>
        <w:tc>
          <w:tcPr>
            <w:tcW w:w="9579" w:type="dxa"/>
          </w:tcPr>
          <w:p w14:paraId="675ECA7D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0AF1EC1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93B79C0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59BA97F6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59A9F" w14:textId="77777777" w:rsidR="00274C51" w:rsidRDefault="00274C51" w:rsidP="00160C75">
      <w:r>
        <w:separator/>
      </w:r>
    </w:p>
  </w:endnote>
  <w:endnote w:type="continuationSeparator" w:id="0">
    <w:p w14:paraId="7C4B8018" w14:textId="77777777" w:rsidR="00274C51" w:rsidRDefault="00274C5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BDF6F6" w14:textId="77777777"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095593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14:paraId="4EB82D7B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9F7B" w14:textId="77777777" w:rsidR="00274C51" w:rsidRDefault="00274C51" w:rsidP="00160C75">
      <w:r>
        <w:separator/>
      </w:r>
    </w:p>
  </w:footnote>
  <w:footnote w:type="continuationSeparator" w:id="0">
    <w:p w14:paraId="62942ABA" w14:textId="77777777" w:rsidR="00274C51" w:rsidRDefault="00274C5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1CA2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1F939" wp14:editId="1522D5CD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D3146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6CF66" wp14:editId="667F4B1A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F93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334D3146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1BF6CF66" wp14:editId="667F4B1A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70E7FF" wp14:editId="2A810944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2825"/>
    <w:rsid w:val="00095593"/>
    <w:rsid w:val="0009638A"/>
    <w:rsid w:val="000C7BD6"/>
    <w:rsid w:val="00107E99"/>
    <w:rsid w:val="00112858"/>
    <w:rsid w:val="00116ECE"/>
    <w:rsid w:val="00122AA6"/>
    <w:rsid w:val="00135AC8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274B9"/>
    <w:rsid w:val="002444B8"/>
    <w:rsid w:val="00245DAE"/>
    <w:rsid w:val="00250699"/>
    <w:rsid w:val="00252A8A"/>
    <w:rsid w:val="00262333"/>
    <w:rsid w:val="00274C51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036A9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14DB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87E6B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FBBF-3A49-4272-8150-D631BF6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</cp:lastModifiedBy>
  <cp:revision>4</cp:revision>
  <cp:lastPrinted>2018-05-16T18:34:00Z</cp:lastPrinted>
  <dcterms:created xsi:type="dcterms:W3CDTF">2020-06-16T13:29:00Z</dcterms:created>
  <dcterms:modified xsi:type="dcterms:W3CDTF">2021-01-21T20:28:00Z</dcterms:modified>
</cp:coreProperties>
</file>